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AD" w:rsidRPr="007D3DBD" w:rsidRDefault="004E72A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4E72AD" w:rsidRPr="007D3DBD" w:rsidRDefault="004E72A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4E72AD" w:rsidRPr="007D3DBD" w:rsidRDefault="004E72A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E72AD" w:rsidRPr="007D3DBD" w:rsidRDefault="004E72A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4E72AD" w:rsidRPr="007D3DBD" w:rsidRDefault="004E72A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4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071CD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oteknologi</w:t>
      </w:r>
      <w:r w:rsidR="00071CD2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54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Bioinformatika *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="00E32DF7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:00 - 09: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4E72AD" w:rsidRPr="007D3DBD" w:rsidRDefault="004E72A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4E72AD" w:rsidRPr="007D3DBD" w:rsidRDefault="004E72A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4E72AD" w:rsidRPr="007D3DBD" w:rsidRDefault="004E72A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fan Aulia Candra, S.P, M.Biotek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4E72AD" w:rsidRPr="007D3DBD" w:rsidRDefault="004E72A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4E72AD" w:rsidRPr="007D3DBD" w:rsidRDefault="004E72A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4E72AD" w:rsidRPr="007D3DBD" w:rsidRDefault="004E72A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4E72AD" w:rsidRPr="007D3DBD" w:rsidRDefault="004E72A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2AD" w:rsidRPr="007D3DBD" w:rsidRDefault="004E72A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4E72AD" w:rsidRPr="007D3DBD" w:rsidRDefault="004E72A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E72AD" w:rsidRPr="007D3DBD" w:rsidRDefault="004E72A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4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4E72AD" w:rsidRPr="007D3DBD" w:rsidRDefault="004E72A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4E72AD" w:rsidRPr="007D3DBD" w:rsidRDefault="004E72A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4E72AD" w:rsidRPr="007D3DBD" w:rsidRDefault="004E72A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4E72AD" w:rsidRPr="007D3DBD" w:rsidRDefault="004E72A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4E72AD" w:rsidRPr="007D3DBD" w:rsidRDefault="004E72AD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fan Aulia Candra, S.P, M.Biotek</w:t>
      </w:r>
    </w:p>
    <w:p w:rsidR="004E72AD" w:rsidRPr="007D3DBD" w:rsidRDefault="004E72A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E72AD" w:rsidRPr="007D3DBD" w:rsidRDefault="004E72A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E72AD" w:rsidRPr="007D3DBD" w:rsidRDefault="004E72A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E72AD" w:rsidRDefault="004E72A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4E72AD" w:rsidSect="004E72AD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4E72AD" w:rsidRPr="007D3DBD" w:rsidRDefault="004E72A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4E72AD" w:rsidRPr="007D3DBD" w:rsidSect="004E72AD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9F" w:rsidRDefault="00CF349F" w:rsidP="00425AD2">
      <w:r>
        <w:separator/>
      </w:r>
    </w:p>
  </w:endnote>
  <w:endnote w:type="continuationSeparator" w:id="0">
    <w:p w:rsidR="00CF349F" w:rsidRDefault="00CF349F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AD" w:rsidRDefault="004E72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A83E7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91806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9F" w:rsidRDefault="00CF349F" w:rsidP="00425AD2">
      <w:r>
        <w:separator/>
      </w:r>
    </w:p>
  </w:footnote>
  <w:footnote w:type="continuationSeparator" w:id="0">
    <w:p w:rsidR="00CF349F" w:rsidRDefault="00CF349F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AD" w:rsidRDefault="004E72A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1CD2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2AD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0FEF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49F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2DF7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574DC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941D7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CDB9-5FE4-4C1A-893D-50BCD22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4</cp:revision>
  <cp:lastPrinted>2020-11-20T04:39:00Z</cp:lastPrinted>
  <dcterms:created xsi:type="dcterms:W3CDTF">2020-11-20T07:49:00Z</dcterms:created>
  <dcterms:modified xsi:type="dcterms:W3CDTF">2020-11-20T09:08:00Z</dcterms:modified>
</cp:coreProperties>
</file>